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946" w:type="dxa"/>
        <w:tblLook w:val="04A0" w:firstRow="1" w:lastRow="0" w:firstColumn="1" w:lastColumn="0" w:noHBand="0" w:noVBand="1"/>
      </w:tblPr>
      <w:tblGrid>
        <w:gridCol w:w="576"/>
        <w:gridCol w:w="551"/>
        <w:gridCol w:w="551"/>
        <w:gridCol w:w="460"/>
        <w:gridCol w:w="551"/>
        <w:gridCol w:w="460"/>
        <w:gridCol w:w="551"/>
        <w:gridCol w:w="551"/>
        <w:gridCol w:w="551"/>
        <w:gridCol w:w="551"/>
        <w:gridCol w:w="551"/>
        <w:gridCol w:w="551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18"/>
        <w:gridCol w:w="888"/>
        <w:gridCol w:w="7"/>
      </w:tblGrid>
      <w:tr w:rsidR="00AB35AB" w:rsidRPr="00580DF3" w14:paraId="26D1426F" w14:textId="77777777" w:rsidTr="00580DF3">
        <w:trPr>
          <w:cantSplit/>
          <w:trHeight w:val="27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1CFACA8" w14:textId="77777777" w:rsidR="0094480C" w:rsidRPr="00580DF3" w:rsidRDefault="0094480C" w:rsidP="00DD2E3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D1117C7" w14:textId="77777777" w:rsidR="007C4AE4" w:rsidRDefault="00092658" w:rsidP="0081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3B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ble </w:t>
            </w:r>
            <w:r w:rsidR="00BF0118" w:rsidRPr="001C3B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9</w:t>
            </w:r>
            <w:r w:rsidR="00812106"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14:paraId="071F7F21" w14:textId="0D85B22D" w:rsidR="0094480C" w:rsidRPr="00580DF3" w:rsidRDefault="00ED6F22" w:rsidP="0081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Measurement of roundness by Dial gauge deflections of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8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-mm Diameter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Stainless 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teel (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) Round Bar</w:t>
            </w:r>
            <w:r w:rsidR="00812106"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C4AE4" w:rsidRPr="007C4A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efore Straightening                                                                                                                                                                                   </w:t>
            </w:r>
            <w:r w:rsidR="00812106" w:rsidRPr="007C4AE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CBD26" w14:textId="6DD227ED" w:rsidR="0094480C" w:rsidRPr="00580DF3" w:rsidRDefault="00812106" w:rsidP="002F6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AB35AB" w:rsidRPr="009F0864" w14:paraId="111B73D5" w14:textId="77777777" w:rsidTr="00580DF3">
        <w:trPr>
          <w:cantSplit/>
          <w:trHeight w:val="274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14:paraId="675DFBF1" w14:textId="77777777" w:rsidR="008A359E" w:rsidRPr="009F0864" w:rsidRDefault="008A359E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746FC" w14:textId="714773F3" w:rsidR="008A359E" w:rsidRPr="009F0864" w:rsidRDefault="00B41F57" w:rsidP="00956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an values of </w:t>
            </w:r>
            <w:r w:rsidR="008A359E" w:rsidRPr="00580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l Gauge Deflection Readings</w:t>
            </w:r>
            <w:r w:rsidR="00A77A54" w:rsidRPr="00580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efore straightening</w:t>
            </w:r>
            <w:r w:rsidR="00B26035" w:rsidRPr="00580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</w:t>
            </w:r>
            <w:r w:rsidR="00F91C12" w:rsidRPr="00580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B26035" w:rsidRPr="00580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m </w:t>
            </w:r>
            <w:r w:rsidR="008D17E0" w:rsidRPr="00580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B26035" w:rsidRPr="00580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 round bar</w:t>
            </w:r>
            <w:r w:rsidR="008A359E" w:rsidRPr="00580D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0.01</w:t>
            </w:r>
            <w:r w:rsidR="008A359E"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mm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B03BF" w14:textId="77777777" w:rsidR="008A359E" w:rsidRPr="009F0864" w:rsidRDefault="008A359E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35AB" w:rsidRPr="009F0864" w14:paraId="630A2B68" w14:textId="77777777" w:rsidTr="00580DF3">
        <w:trPr>
          <w:cantSplit/>
          <w:trHeight w:val="274"/>
        </w:trPr>
        <w:tc>
          <w:tcPr>
            <w:tcW w:w="576" w:type="dxa"/>
            <w:tcBorders>
              <w:top w:val="single" w:sz="4" w:space="0" w:color="auto"/>
            </w:tcBorders>
            <w:textDirection w:val="btLr"/>
          </w:tcPr>
          <w:p w14:paraId="256DF722" w14:textId="77777777" w:rsidR="00956911" w:rsidRPr="009F0864" w:rsidRDefault="00956911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5" w:type="dxa"/>
            <w:gridSpan w:val="25"/>
            <w:tcBorders>
              <w:top w:val="single" w:sz="4" w:space="0" w:color="auto"/>
            </w:tcBorders>
          </w:tcPr>
          <w:p w14:paraId="4592D574" w14:textId="610BCB69" w:rsidR="00956911" w:rsidRPr="009F0864" w:rsidRDefault="00956911" w:rsidP="00956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DF3">
              <w:rPr>
                <w:rFonts w:ascii="Times New Roman" w:hAnsi="Times New Roman" w:cs="Times New Roman"/>
                <w:sz w:val="20"/>
                <w:szCs w:val="20"/>
              </w:rPr>
              <w:t>Angles in Degrees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</w:tcBorders>
          </w:tcPr>
          <w:p w14:paraId="2D139364" w14:textId="77777777" w:rsidR="00956911" w:rsidRPr="009F0864" w:rsidRDefault="0095691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35AB" w:rsidRPr="009F0864" w14:paraId="3890C225" w14:textId="26370DBD" w:rsidTr="00580DF3">
        <w:trPr>
          <w:gridAfter w:val="1"/>
          <w:wAfter w:w="7" w:type="dxa"/>
          <w:cantSplit/>
          <w:trHeight w:val="715"/>
        </w:trPr>
        <w:tc>
          <w:tcPr>
            <w:tcW w:w="576" w:type="dxa"/>
            <w:textDirection w:val="btLr"/>
          </w:tcPr>
          <w:p w14:paraId="39810D05" w14:textId="12014246" w:rsidR="00A77D81" w:rsidRPr="009F0864" w:rsidRDefault="001132C0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Length</w:t>
            </w:r>
            <w:r w:rsidR="00DD2E3C" w:rsidRPr="009F0864">
              <w:rPr>
                <w:rFonts w:ascii="Times New Roman" w:hAnsi="Times New Roman" w:cs="Times New Roman"/>
                <w:sz w:val="16"/>
                <w:szCs w:val="16"/>
              </w:rPr>
              <w:t xml:space="preserve"> in cm</w:t>
            </w:r>
          </w:p>
        </w:tc>
        <w:tc>
          <w:tcPr>
            <w:tcW w:w="551" w:type="dxa"/>
          </w:tcPr>
          <w:p w14:paraId="3272AE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EC805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D39F1" w14:textId="749930A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71A4B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004C831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0B647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47B16" w14:textId="124CA96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60" w:type="dxa"/>
          </w:tcPr>
          <w:p w14:paraId="331ED99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823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4B443" w14:textId="418F23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64027B4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B2B2F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741C6C" w14:textId="263FFBF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60" w:type="dxa"/>
          </w:tcPr>
          <w:p w14:paraId="7FBAE4B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2387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329E8" w14:textId="3FE63C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47BA4D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ACBE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B9ED8" w14:textId="767024A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78F3013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A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99E29" w14:textId="5B342E2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93FF83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45CA92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254EA1" w14:textId="0621DDC7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0DF2CA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723B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6581E" w14:textId="1CC1A22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5BF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9048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F6ABC" w14:textId="012BF23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85658B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7ABC8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EA79B" w14:textId="33965D0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18032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850C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91964" w14:textId="303ED75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C9C144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0DE42F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EFB272" w14:textId="1AC3728A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E9742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73E1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DA432" w14:textId="2BDED82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3CDD2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5DF3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B0E867" w14:textId="35FC93F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BFAEBD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088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0BA3F" w14:textId="743644F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6B55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579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85BC0F" w14:textId="4DBB0ED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E98330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FEC371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C55A0" w14:textId="2FEA9FB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94E0A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63A93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DD495" w14:textId="077BB1E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072710E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392C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142E7" w14:textId="00C12420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3299A23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3FDA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C06B89" w14:textId="4AF16672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F63183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600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20824" w14:textId="17A5E3E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55D5E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BA8A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31713" w14:textId="39FB99E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3B2D4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68D21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644B4" w14:textId="3B447C7E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906" w:type="dxa"/>
            <w:gridSpan w:val="2"/>
          </w:tcPr>
          <w:p w14:paraId="461D18D6" w14:textId="77777777" w:rsidR="00A93AB3" w:rsidRPr="009F0864" w:rsidRDefault="00A93AB3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C94F8" w14:textId="4951119A" w:rsidR="00A77D81" w:rsidRPr="00BA048F" w:rsidRDefault="00A77D81" w:rsidP="002F67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STD</w:t>
            </w:r>
          </w:p>
          <w:p w14:paraId="2916CCD9" w14:textId="22ACCBE1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DEV</w:t>
            </w:r>
            <w:r w:rsidR="00BA048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26CA3" w:rsidRPr="00BA048F">
              <w:rPr>
                <w:rFonts w:ascii="Times New Roman" w:hAnsi="Times New Roman" w:cs="Times New Roman"/>
                <w:sz w:val="14"/>
                <w:szCs w:val="14"/>
              </w:rPr>
              <w:t xml:space="preserve"> (mm</w:t>
            </w:r>
            <w:r w:rsidR="00B26CA3" w:rsidRPr="009F08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B35AB" w:rsidRPr="009F0864" w14:paraId="6DB45A46" w14:textId="7258A463" w:rsidTr="00580DF3">
        <w:trPr>
          <w:gridAfter w:val="1"/>
          <w:wAfter w:w="7" w:type="dxa"/>
        </w:trPr>
        <w:tc>
          <w:tcPr>
            <w:tcW w:w="576" w:type="dxa"/>
          </w:tcPr>
          <w:p w14:paraId="76DAB7B3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2474E14E" w14:textId="2CC75A2A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63CAAF1D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14:paraId="32F43B56" w14:textId="10C80093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5E952F74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14:paraId="1C4A4D7C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698B4771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1F409923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0C3F9A73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7F14F33B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61C42D3F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3E08ABD2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779D1DEA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61918E72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28128FBF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6B214E2D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77C11299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44F37A55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4BA8E75E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29C0EED8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6997AB4F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7A93E38A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4FDD93D9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793DB677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7F1EE39A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</w:tcPr>
          <w:p w14:paraId="4DA763CD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145" w:rsidRPr="004D7145" w14:paraId="7434A819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5A810B1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</w:t>
            </w:r>
          </w:p>
        </w:tc>
        <w:tc>
          <w:tcPr>
            <w:tcW w:w="551" w:type="dxa"/>
            <w:noWrap/>
            <w:hideMark/>
          </w:tcPr>
          <w:p w14:paraId="2393C4E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76F4BCC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noWrap/>
            <w:hideMark/>
          </w:tcPr>
          <w:p w14:paraId="25FC3F9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591F8CF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460" w:type="dxa"/>
            <w:noWrap/>
            <w:hideMark/>
          </w:tcPr>
          <w:p w14:paraId="2A6EEFA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7CEC243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0A374B2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064B992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1D3F093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51" w:type="dxa"/>
            <w:noWrap/>
            <w:hideMark/>
          </w:tcPr>
          <w:p w14:paraId="1650741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51" w:type="dxa"/>
            <w:noWrap/>
            <w:hideMark/>
          </w:tcPr>
          <w:p w14:paraId="278287A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559AB75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2B7905E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5CE48C0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46DD580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3486590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21118D7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396D3C7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2EB47A9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noWrap/>
            <w:hideMark/>
          </w:tcPr>
          <w:p w14:paraId="5CCFCDE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noWrap/>
            <w:hideMark/>
          </w:tcPr>
          <w:p w14:paraId="2B1A984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noWrap/>
            <w:hideMark/>
          </w:tcPr>
          <w:p w14:paraId="36504CE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noWrap/>
            <w:hideMark/>
          </w:tcPr>
          <w:p w14:paraId="41A24E5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noWrap/>
            <w:hideMark/>
          </w:tcPr>
          <w:p w14:paraId="0AA37FE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906" w:type="dxa"/>
            <w:gridSpan w:val="2"/>
            <w:noWrap/>
            <w:hideMark/>
          </w:tcPr>
          <w:p w14:paraId="3D6F5C4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1017828</w:t>
            </w:r>
          </w:p>
        </w:tc>
      </w:tr>
      <w:tr w:rsidR="004D7145" w:rsidRPr="004D7145" w14:paraId="3D245125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2321B4C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</w:t>
            </w:r>
          </w:p>
        </w:tc>
        <w:tc>
          <w:tcPr>
            <w:tcW w:w="551" w:type="dxa"/>
            <w:noWrap/>
            <w:hideMark/>
          </w:tcPr>
          <w:p w14:paraId="5F210D2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1201BF3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noWrap/>
            <w:hideMark/>
          </w:tcPr>
          <w:p w14:paraId="6810C5F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6686942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noWrap/>
            <w:hideMark/>
          </w:tcPr>
          <w:p w14:paraId="53EE81B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7FF2683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1195356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242DF95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51" w:type="dxa"/>
            <w:noWrap/>
            <w:hideMark/>
          </w:tcPr>
          <w:p w14:paraId="12C391C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51" w:type="dxa"/>
            <w:noWrap/>
            <w:hideMark/>
          </w:tcPr>
          <w:p w14:paraId="73BBDC2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8</w:t>
            </w:r>
          </w:p>
        </w:tc>
        <w:tc>
          <w:tcPr>
            <w:tcW w:w="551" w:type="dxa"/>
            <w:noWrap/>
            <w:hideMark/>
          </w:tcPr>
          <w:p w14:paraId="08F996B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noWrap/>
            <w:hideMark/>
          </w:tcPr>
          <w:p w14:paraId="6A18B11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noWrap/>
            <w:hideMark/>
          </w:tcPr>
          <w:p w14:paraId="504EB6C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76C751C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579821F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025B09A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798ECD4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7665BC5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37F7322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214B758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noWrap/>
            <w:hideMark/>
          </w:tcPr>
          <w:p w14:paraId="66E7BB5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noWrap/>
            <w:hideMark/>
          </w:tcPr>
          <w:p w14:paraId="6309EA0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noWrap/>
            <w:hideMark/>
          </w:tcPr>
          <w:p w14:paraId="0E63824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noWrap/>
            <w:hideMark/>
          </w:tcPr>
          <w:p w14:paraId="1A88D98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906" w:type="dxa"/>
            <w:gridSpan w:val="2"/>
            <w:noWrap/>
            <w:hideMark/>
          </w:tcPr>
          <w:p w14:paraId="0F0E92D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1018878</w:t>
            </w:r>
          </w:p>
        </w:tc>
      </w:tr>
      <w:tr w:rsidR="004D7145" w:rsidRPr="004D7145" w14:paraId="18545B4F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3549C8C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0</w:t>
            </w:r>
          </w:p>
        </w:tc>
        <w:tc>
          <w:tcPr>
            <w:tcW w:w="551" w:type="dxa"/>
            <w:noWrap/>
            <w:hideMark/>
          </w:tcPr>
          <w:p w14:paraId="6AA7D64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43D3474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noWrap/>
            <w:hideMark/>
          </w:tcPr>
          <w:p w14:paraId="1B62CD4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38691B9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noWrap/>
            <w:hideMark/>
          </w:tcPr>
          <w:p w14:paraId="3355508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6AFFBDA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701BDC1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77D6C37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noWrap/>
            <w:hideMark/>
          </w:tcPr>
          <w:p w14:paraId="0515316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51" w:type="dxa"/>
            <w:noWrap/>
            <w:hideMark/>
          </w:tcPr>
          <w:p w14:paraId="1915046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51" w:type="dxa"/>
            <w:noWrap/>
            <w:hideMark/>
          </w:tcPr>
          <w:p w14:paraId="5657926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78994EB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2C6DAAA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0637CEE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noWrap/>
            <w:hideMark/>
          </w:tcPr>
          <w:p w14:paraId="2609941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588403B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5B8F3B8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20EB7EC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056BCF9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1406D2C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64D0113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noWrap/>
            <w:hideMark/>
          </w:tcPr>
          <w:p w14:paraId="1D31B31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noWrap/>
            <w:hideMark/>
          </w:tcPr>
          <w:p w14:paraId="16B13F9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noWrap/>
            <w:hideMark/>
          </w:tcPr>
          <w:p w14:paraId="28E17ED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906" w:type="dxa"/>
            <w:gridSpan w:val="2"/>
            <w:noWrap/>
            <w:hideMark/>
          </w:tcPr>
          <w:p w14:paraId="6DCACE2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94518</w:t>
            </w:r>
          </w:p>
        </w:tc>
      </w:tr>
      <w:tr w:rsidR="004D7145" w:rsidRPr="004D7145" w14:paraId="272479E1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773F99C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4</w:t>
            </w:r>
          </w:p>
        </w:tc>
        <w:tc>
          <w:tcPr>
            <w:tcW w:w="551" w:type="dxa"/>
            <w:noWrap/>
            <w:hideMark/>
          </w:tcPr>
          <w:p w14:paraId="5DFB23F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06A0597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460" w:type="dxa"/>
            <w:noWrap/>
            <w:hideMark/>
          </w:tcPr>
          <w:p w14:paraId="5095A2D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1795062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460" w:type="dxa"/>
            <w:noWrap/>
            <w:hideMark/>
          </w:tcPr>
          <w:p w14:paraId="4B1A875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53C63D9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51" w:type="dxa"/>
            <w:noWrap/>
            <w:hideMark/>
          </w:tcPr>
          <w:p w14:paraId="77368E4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51" w:type="dxa"/>
            <w:noWrap/>
            <w:hideMark/>
          </w:tcPr>
          <w:p w14:paraId="02FDC06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51" w:type="dxa"/>
            <w:noWrap/>
            <w:hideMark/>
          </w:tcPr>
          <w:p w14:paraId="5BCB955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8</w:t>
            </w:r>
          </w:p>
        </w:tc>
        <w:tc>
          <w:tcPr>
            <w:tcW w:w="551" w:type="dxa"/>
            <w:noWrap/>
            <w:hideMark/>
          </w:tcPr>
          <w:p w14:paraId="2C2E48D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51" w:type="dxa"/>
            <w:noWrap/>
            <w:hideMark/>
          </w:tcPr>
          <w:p w14:paraId="06AC223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noWrap/>
            <w:hideMark/>
          </w:tcPr>
          <w:p w14:paraId="14AA4D5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noWrap/>
            <w:hideMark/>
          </w:tcPr>
          <w:p w14:paraId="64669C0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4F7CE86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noWrap/>
            <w:hideMark/>
          </w:tcPr>
          <w:p w14:paraId="05EC76D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5B96B04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3EF6504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0A730A5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7A5F7A5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3BE4A52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4D9FE13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0990E3D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16815A3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7B6DCE4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2"/>
            <w:noWrap/>
            <w:hideMark/>
          </w:tcPr>
          <w:p w14:paraId="3E8FA11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886861</w:t>
            </w:r>
          </w:p>
        </w:tc>
      </w:tr>
      <w:tr w:rsidR="004D7145" w:rsidRPr="004D7145" w14:paraId="5ADC8BF3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3D6463E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8</w:t>
            </w:r>
          </w:p>
        </w:tc>
        <w:tc>
          <w:tcPr>
            <w:tcW w:w="551" w:type="dxa"/>
            <w:noWrap/>
            <w:hideMark/>
          </w:tcPr>
          <w:p w14:paraId="4F58C95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1C2FF7B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noWrap/>
            <w:hideMark/>
          </w:tcPr>
          <w:p w14:paraId="773E6E9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312635A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460" w:type="dxa"/>
            <w:noWrap/>
            <w:hideMark/>
          </w:tcPr>
          <w:p w14:paraId="21E63A5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1858E53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51" w:type="dxa"/>
            <w:noWrap/>
            <w:hideMark/>
          </w:tcPr>
          <w:p w14:paraId="255D242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51" w:type="dxa"/>
            <w:noWrap/>
            <w:hideMark/>
          </w:tcPr>
          <w:p w14:paraId="0140AB1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51" w:type="dxa"/>
            <w:noWrap/>
            <w:hideMark/>
          </w:tcPr>
          <w:p w14:paraId="28F11AD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51" w:type="dxa"/>
            <w:noWrap/>
            <w:hideMark/>
          </w:tcPr>
          <w:p w14:paraId="449EFFB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51" w:type="dxa"/>
            <w:noWrap/>
            <w:hideMark/>
          </w:tcPr>
          <w:p w14:paraId="22C43C5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noWrap/>
            <w:hideMark/>
          </w:tcPr>
          <w:p w14:paraId="5D4BFB0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noWrap/>
            <w:hideMark/>
          </w:tcPr>
          <w:p w14:paraId="46EAD79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3A5DD31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noWrap/>
            <w:hideMark/>
          </w:tcPr>
          <w:p w14:paraId="3C76D56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35E6441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5DCECE2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61C7263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30124F2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4974052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02F59B0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234945C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4D0745F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2B137DE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2"/>
            <w:noWrap/>
            <w:hideMark/>
          </w:tcPr>
          <w:p w14:paraId="25D0EB3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842612</w:t>
            </w:r>
          </w:p>
        </w:tc>
      </w:tr>
      <w:tr w:rsidR="004D7145" w:rsidRPr="004D7145" w14:paraId="1AB69AB3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59F1C37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32</w:t>
            </w:r>
          </w:p>
        </w:tc>
        <w:tc>
          <w:tcPr>
            <w:tcW w:w="551" w:type="dxa"/>
            <w:noWrap/>
            <w:hideMark/>
          </w:tcPr>
          <w:p w14:paraId="2AE586E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4275F6E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460" w:type="dxa"/>
            <w:noWrap/>
            <w:hideMark/>
          </w:tcPr>
          <w:p w14:paraId="428D0C3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3819E10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460" w:type="dxa"/>
            <w:noWrap/>
            <w:hideMark/>
          </w:tcPr>
          <w:p w14:paraId="53DAEE4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noWrap/>
            <w:hideMark/>
          </w:tcPr>
          <w:p w14:paraId="10F536F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51" w:type="dxa"/>
            <w:noWrap/>
            <w:hideMark/>
          </w:tcPr>
          <w:p w14:paraId="2A49D17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51" w:type="dxa"/>
            <w:noWrap/>
            <w:hideMark/>
          </w:tcPr>
          <w:p w14:paraId="6CF6474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51" w:type="dxa"/>
            <w:noWrap/>
            <w:hideMark/>
          </w:tcPr>
          <w:p w14:paraId="3F1968B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51" w:type="dxa"/>
            <w:noWrap/>
            <w:hideMark/>
          </w:tcPr>
          <w:p w14:paraId="4CD2893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51" w:type="dxa"/>
            <w:noWrap/>
            <w:hideMark/>
          </w:tcPr>
          <w:p w14:paraId="43E8172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39CCB77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7DA62B1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6ACFDE4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4390452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10B9DBE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noWrap/>
            <w:hideMark/>
          </w:tcPr>
          <w:p w14:paraId="45354A7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2876772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63C59DF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2F499FD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3685BAC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435BE6B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37AF0D0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51941D8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906" w:type="dxa"/>
            <w:gridSpan w:val="2"/>
            <w:noWrap/>
            <w:hideMark/>
          </w:tcPr>
          <w:p w14:paraId="3A3EEA7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604452</w:t>
            </w:r>
          </w:p>
        </w:tc>
      </w:tr>
      <w:tr w:rsidR="004D7145" w:rsidRPr="004D7145" w14:paraId="7A2F6D06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6A597DF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36</w:t>
            </w:r>
          </w:p>
        </w:tc>
        <w:tc>
          <w:tcPr>
            <w:tcW w:w="551" w:type="dxa"/>
            <w:noWrap/>
            <w:hideMark/>
          </w:tcPr>
          <w:p w14:paraId="0642951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435E992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460" w:type="dxa"/>
            <w:noWrap/>
            <w:hideMark/>
          </w:tcPr>
          <w:p w14:paraId="1F273CE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noWrap/>
            <w:hideMark/>
          </w:tcPr>
          <w:p w14:paraId="3F5900F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460" w:type="dxa"/>
            <w:noWrap/>
            <w:hideMark/>
          </w:tcPr>
          <w:p w14:paraId="5486549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4068681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006F2E6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noWrap/>
            <w:hideMark/>
          </w:tcPr>
          <w:p w14:paraId="4452ECC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3C53125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59F497A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176AFD5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noWrap/>
            <w:hideMark/>
          </w:tcPr>
          <w:p w14:paraId="7E86EA3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18D455D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24EDD75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536C2F2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785ABF1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4C62BFB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03616C7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4B8B697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3E5A290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23E5358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2B44690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7A7DB5E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43B7B3D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2"/>
            <w:noWrap/>
            <w:hideMark/>
          </w:tcPr>
          <w:p w14:paraId="797AE1A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36838</w:t>
            </w:r>
          </w:p>
        </w:tc>
      </w:tr>
      <w:tr w:rsidR="004D7145" w:rsidRPr="004D7145" w14:paraId="1D457B40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0876899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0</w:t>
            </w:r>
          </w:p>
        </w:tc>
        <w:tc>
          <w:tcPr>
            <w:tcW w:w="551" w:type="dxa"/>
            <w:noWrap/>
            <w:hideMark/>
          </w:tcPr>
          <w:p w14:paraId="468892C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00730BD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460" w:type="dxa"/>
            <w:noWrap/>
            <w:hideMark/>
          </w:tcPr>
          <w:p w14:paraId="58994DF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noWrap/>
            <w:hideMark/>
          </w:tcPr>
          <w:p w14:paraId="0C51761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460" w:type="dxa"/>
            <w:noWrap/>
            <w:hideMark/>
          </w:tcPr>
          <w:p w14:paraId="2C2C48D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39F33CF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4375C56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1823418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1B94F57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3C98A20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468CC64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21A0570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1F38A12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5A8C4D8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538742D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071CAD5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7232BE0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1FB0905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539F5C2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239F6DF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364A1A6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53E3EFC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6A72A9F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4BF0430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906" w:type="dxa"/>
            <w:gridSpan w:val="2"/>
            <w:noWrap/>
            <w:hideMark/>
          </w:tcPr>
          <w:p w14:paraId="5B49120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274522</w:t>
            </w:r>
          </w:p>
        </w:tc>
      </w:tr>
      <w:tr w:rsidR="004D7145" w:rsidRPr="004D7145" w14:paraId="41298A8A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0D95FE8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4</w:t>
            </w:r>
          </w:p>
        </w:tc>
        <w:tc>
          <w:tcPr>
            <w:tcW w:w="551" w:type="dxa"/>
            <w:noWrap/>
            <w:hideMark/>
          </w:tcPr>
          <w:p w14:paraId="4E521DF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3F546AE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noWrap/>
            <w:hideMark/>
          </w:tcPr>
          <w:p w14:paraId="2496793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3BB4DD2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noWrap/>
            <w:hideMark/>
          </w:tcPr>
          <w:p w14:paraId="2495783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1531954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2A394AB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72F5357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4410D2E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547886A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2ED32D4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767CF0D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3230E94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197171C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3027A3B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7BC12A1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3C791A3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0CF0542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7AD831C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52FA9D8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737AE03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4BF9A94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43E0D5B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23730EF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2"/>
            <w:noWrap/>
            <w:hideMark/>
          </w:tcPr>
          <w:p w14:paraId="1012ED6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192512</w:t>
            </w:r>
          </w:p>
        </w:tc>
      </w:tr>
      <w:tr w:rsidR="004D7145" w:rsidRPr="004D7145" w14:paraId="248D7CAD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71B4A3F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8</w:t>
            </w:r>
          </w:p>
        </w:tc>
        <w:tc>
          <w:tcPr>
            <w:tcW w:w="551" w:type="dxa"/>
            <w:noWrap/>
            <w:hideMark/>
          </w:tcPr>
          <w:p w14:paraId="3A03917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35F0BF4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noWrap/>
            <w:hideMark/>
          </w:tcPr>
          <w:p w14:paraId="6FE6C4F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031FC84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460" w:type="dxa"/>
            <w:noWrap/>
            <w:hideMark/>
          </w:tcPr>
          <w:p w14:paraId="7551E47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61B773D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55E2F2C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7E881AD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467BDCC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18D1198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28CC3C9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3E3D0E5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475C4D9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3B196AD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5925149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7E93FE8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0E98962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0EC51BA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3AC1B19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33C6362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5619847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2BFC79F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0FDFC84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17142E6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906" w:type="dxa"/>
            <w:gridSpan w:val="2"/>
            <w:noWrap/>
            <w:hideMark/>
          </w:tcPr>
          <w:p w14:paraId="7C46007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223728</w:t>
            </w:r>
          </w:p>
        </w:tc>
      </w:tr>
      <w:tr w:rsidR="004D7145" w:rsidRPr="004D7145" w14:paraId="2BE33B31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62F4B46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60BA2FD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61CACD3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noWrap/>
            <w:hideMark/>
          </w:tcPr>
          <w:p w14:paraId="3C30471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23253F5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460" w:type="dxa"/>
            <w:noWrap/>
            <w:hideMark/>
          </w:tcPr>
          <w:p w14:paraId="66FAABB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399B5D0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184CE0E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585D1EC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0773048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62824E8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3C0C029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33CD0BE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5C4DEEE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34D34C9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292F196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0EEF1DC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0656111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2EDA893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10CF692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000223B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6D21B4F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4128677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noWrap/>
            <w:hideMark/>
          </w:tcPr>
          <w:p w14:paraId="4616DC2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noWrap/>
            <w:hideMark/>
          </w:tcPr>
          <w:p w14:paraId="7607E74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906" w:type="dxa"/>
            <w:gridSpan w:val="2"/>
            <w:noWrap/>
            <w:hideMark/>
          </w:tcPr>
          <w:p w14:paraId="283F9FD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247999</w:t>
            </w:r>
          </w:p>
        </w:tc>
      </w:tr>
      <w:tr w:rsidR="004D7145" w:rsidRPr="004D7145" w14:paraId="09C545FD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4762A2F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2E12A13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1BC0944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460" w:type="dxa"/>
            <w:noWrap/>
            <w:hideMark/>
          </w:tcPr>
          <w:p w14:paraId="4604351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2A75850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797D36E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53B13D0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517FE77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32DFFF4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5651E77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1F2AA14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417A8FE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15EEE8E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0969E64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3EB3C4A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118CF20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672C929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340155B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3243498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5A68319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6A42F8C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264F718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50C2B2C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5850CC9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2EC4957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906" w:type="dxa"/>
            <w:gridSpan w:val="2"/>
            <w:noWrap/>
            <w:hideMark/>
          </w:tcPr>
          <w:p w14:paraId="46A6D85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253874</w:t>
            </w:r>
          </w:p>
        </w:tc>
      </w:tr>
      <w:tr w:rsidR="004D7145" w:rsidRPr="004D7145" w14:paraId="32725282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701AB4F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4B9DD24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0097F62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noWrap/>
            <w:hideMark/>
          </w:tcPr>
          <w:p w14:paraId="60CA4D1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4BFD5EC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5229C64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27A9087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1AB648D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5E15663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75FF9E2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6A632B4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797F952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2E8A2E5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0620C7E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32A1ABE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7F4CA59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3A79888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63780B8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0F5FC58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682A042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2EEDBE1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71A1FFC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6EDE281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noWrap/>
            <w:hideMark/>
          </w:tcPr>
          <w:p w14:paraId="5BB5008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noWrap/>
            <w:hideMark/>
          </w:tcPr>
          <w:p w14:paraId="49E3075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906" w:type="dxa"/>
            <w:gridSpan w:val="2"/>
            <w:noWrap/>
            <w:hideMark/>
          </w:tcPr>
          <w:p w14:paraId="259DD14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09387</w:t>
            </w:r>
          </w:p>
        </w:tc>
      </w:tr>
      <w:tr w:rsidR="004D7145" w:rsidRPr="004D7145" w14:paraId="1AD50BCF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66D4042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6EB0AF4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0B40FF7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5795A64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23193CD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noWrap/>
            <w:hideMark/>
          </w:tcPr>
          <w:p w14:paraId="1A40341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2C1C09D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4AB3282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5617EA8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6E8C599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1956B47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2E55868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2215DDD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3BEBD52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615BEE8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1EDBDE2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73E6882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6E03633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1303183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78C4D5F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3251325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7005ADC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24E90B5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1B64738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77B1C07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2"/>
            <w:noWrap/>
            <w:hideMark/>
          </w:tcPr>
          <w:p w14:paraId="7932543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251193</w:t>
            </w:r>
          </w:p>
        </w:tc>
      </w:tr>
      <w:tr w:rsidR="004D7145" w:rsidRPr="004D7145" w14:paraId="22BD4CCD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7A32D19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0A9FCCC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2F7F9AE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460" w:type="dxa"/>
            <w:noWrap/>
            <w:hideMark/>
          </w:tcPr>
          <w:p w14:paraId="4D65602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4525F39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460" w:type="dxa"/>
            <w:noWrap/>
            <w:hideMark/>
          </w:tcPr>
          <w:p w14:paraId="5BFF79C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72F03D9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057758F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4E9DD66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1837D86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3174F7B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6F4F6E8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555055C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05F8D08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356474D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69E3B6A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5FE3B86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3E26320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5A5A95A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602D0B3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3B139F4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7AD3763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1D6BC22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4A040A7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1811545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906" w:type="dxa"/>
            <w:gridSpan w:val="2"/>
            <w:noWrap/>
            <w:hideMark/>
          </w:tcPr>
          <w:p w14:paraId="6BDD456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279719</w:t>
            </w:r>
          </w:p>
        </w:tc>
      </w:tr>
      <w:tr w:rsidR="004D7145" w:rsidRPr="004D7145" w14:paraId="35FBBDA4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5338250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2BF114C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5AB6AF3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460" w:type="dxa"/>
            <w:noWrap/>
            <w:hideMark/>
          </w:tcPr>
          <w:p w14:paraId="2D6DCA0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67EBFC4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460" w:type="dxa"/>
            <w:noWrap/>
            <w:hideMark/>
          </w:tcPr>
          <w:p w14:paraId="63392CA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23737AE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203EE78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284415C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570566C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05451CE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4772119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7E18F77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1EDA598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39A8C2F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1A4B74E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5BD0F4E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7A50D93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0AAB4C1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6892A7C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5D3A870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295C0C2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4B4B663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269C7C2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5C54DFC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906" w:type="dxa"/>
            <w:gridSpan w:val="2"/>
            <w:noWrap/>
            <w:hideMark/>
          </w:tcPr>
          <w:p w14:paraId="3F18D04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15647</w:t>
            </w:r>
          </w:p>
        </w:tc>
      </w:tr>
      <w:tr w:rsidR="004D7145" w:rsidRPr="004D7145" w14:paraId="0CDE949D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15A701B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42FA7C3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1E7CFC1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460" w:type="dxa"/>
            <w:noWrap/>
            <w:hideMark/>
          </w:tcPr>
          <w:p w14:paraId="3BDECBB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6D3A773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460" w:type="dxa"/>
            <w:noWrap/>
            <w:hideMark/>
          </w:tcPr>
          <w:p w14:paraId="76FC27E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4292FE3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1C2F5A3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5FA5192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5BC3660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722D16F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46D7036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41AB7CF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6AE6AA3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2E1CAB3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1CE12F7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05E734A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11DB187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1D46A9D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3AEE1BF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5BB4509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2F84739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0754482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4761764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010482A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906" w:type="dxa"/>
            <w:gridSpan w:val="2"/>
            <w:noWrap/>
            <w:hideMark/>
          </w:tcPr>
          <w:p w14:paraId="25140A5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41883</w:t>
            </w:r>
          </w:p>
        </w:tc>
      </w:tr>
      <w:tr w:rsidR="004D7145" w:rsidRPr="004D7145" w14:paraId="6CE8C7BE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51F80F8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7</w:t>
            </w:r>
          </w:p>
        </w:tc>
        <w:tc>
          <w:tcPr>
            <w:tcW w:w="551" w:type="dxa"/>
            <w:noWrap/>
            <w:hideMark/>
          </w:tcPr>
          <w:p w14:paraId="3479ABD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3AC232D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4724625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59DDFC2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460" w:type="dxa"/>
            <w:noWrap/>
            <w:hideMark/>
          </w:tcPr>
          <w:p w14:paraId="341F156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2784AA7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278D85B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7B4F33B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2880C25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6EAC2DA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5E5FC29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1AB92F2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4D523D7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670CB95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6E2F713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2D17E5D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08D910E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0A69E5F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1BA877E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290D52E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7F3159C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234E118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0503CAD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7D89E05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2"/>
            <w:noWrap/>
            <w:hideMark/>
          </w:tcPr>
          <w:p w14:paraId="2D71417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79925</w:t>
            </w:r>
          </w:p>
        </w:tc>
      </w:tr>
      <w:tr w:rsidR="004D7145" w:rsidRPr="004D7145" w14:paraId="63EC53CC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3943C49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0</w:t>
            </w:r>
          </w:p>
        </w:tc>
        <w:tc>
          <w:tcPr>
            <w:tcW w:w="551" w:type="dxa"/>
            <w:noWrap/>
            <w:hideMark/>
          </w:tcPr>
          <w:p w14:paraId="77DA161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048E81D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noWrap/>
            <w:hideMark/>
          </w:tcPr>
          <w:p w14:paraId="6A18F1E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5A04CCA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noWrap/>
            <w:hideMark/>
          </w:tcPr>
          <w:p w14:paraId="052B590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6B02B31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619D3B8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68011FC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0E2CF38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6D88556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2240D01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2B7CF33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738BDA3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573FBAF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42F44BC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310B038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0E9338C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40F5B88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2DB5008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13E189E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4E73C3A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4A26812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42350BE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0815B3B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2"/>
            <w:noWrap/>
            <w:hideMark/>
          </w:tcPr>
          <w:p w14:paraId="439C72C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28296</w:t>
            </w:r>
          </w:p>
        </w:tc>
      </w:tr>
      <w:tr w:rsidR="004D7145" w:rsidRPr="004D7145" w14:paraId="735C5BE6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7C579D9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51" w:type="dxa"/>
            <w:noWrap/>
            <w:hideMark/>
          </w:tcPr>
          <w:p w14:paraId="4845739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2B70112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054E6F2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2D0A827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noWrap/>
            <w:hideMark/>
          </w:tcPr>
          <w:p w14:paraId="073C90B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398767E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1AAA236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0C1DAE8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69BDC8D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30CE986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00B8848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41C0E6D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2065927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73B1A16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08A882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5D96D50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7E774D9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41E8ED0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1FD9141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65E53A5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25FC9A2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66B20BD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577C990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6208B48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2"/>
            <w:noWrap/>
            <w:hideMark/>
          </w:tcPr>
          <w:p w14:paraId="0301B3D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11469</w:t>
            </w:r>
          </w:p>
        </w:tc>
      </w:tr>
      <w:tr w:rsidR="004D7145" w:rsidRPr="004D7145" w14:paraId="79708CA2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393E73E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2BF049B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3C49D10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76E576B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5C088E5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460" w:type="dxa"/>
            <w:noWrap/>
            <w:hideMark/>
          </w:tcPr>
          <w:p w14:paraId="4F49989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5570A64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5DA823E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1675FF2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47CB4C4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5D39D49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0E9EC4A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7BEA51C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674FC10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79AC972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6D30D30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51C44D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288A378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5981628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53ADB42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49E41CB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4F2EAAA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4C56243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1FB7E70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6D271FA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906" w:type="dxa"/>
            <w:gridSpan w:val="2"/>
            <w:noWrap/>
            <w:hideMark/>
          </w:tcPr>
          <w:p w14:paraId="10F7472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63427</w:t>
            </w:r>
          </w:p>
        </w:tc>
      </w:tr>
      <w:tr w:rsidR="004D7145" w:rsidRPr="004D7145" w14:paraId="3D33E19E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6DD0264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65593C5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2B6CF1F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0D8C073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4FFEC64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noWrap/>
            <w:hideMark/>
          </w:tcPr>
          <w:p w14:paraId="7C09ECE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23D1787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36062E8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2634336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3BA4FD5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4398B7C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54CFCCD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42F376F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112756B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2D368FC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2136DBA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5096448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2FCFD03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52740B1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48DAA99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07A96BE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099CAF5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5B00831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3DB0D57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43F9986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2"/>
            <w:noWrap/>
            <w:hideMark/>
          </w:tcPr>
          <w:p w14:paraId="5958C2B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72462</w:t>
            </w:r>
          </w:p>
        </w:tc>
      </w:tr>
      <w:tr w:rsidR="004D7145" w:rsidRPr="004D7145" w14:paraId="46908038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0A63482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1DD3231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47F6AC1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460" w:type="dxa"/>
            <w:noWrap/>
            <w:hideMark/>
          </w:tcPr>
          <w:p w14:paraId="5D34835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429F4EB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noWrap/>
            <w:hideMark/>
          </w:tcPr>
          <w:p w14:paraId="749A849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66DE4A3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78D2B97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4722B42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1965D11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7212936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4DACC30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77C2FF2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0EC3F8B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F29C4D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5070908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965FFB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290EB89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34CC2E6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181E06E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52FCB18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433446F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4792416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50E4BD1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723670D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906" w:type="dxa"/>
            <w:gridSpan w:val="2"/>
            <w:noWrap/>
            <w:hideMark/>
          </w:tcPr>
          <w:p w14:paraId="2D94F53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23862</w:t>
            </w:r>
          </w:p>
        </w:tc>
      </w:tr>
      <w:tr w:rsidR="004D7145" w:rsidRPr="004D7145" w14:paraId="3C6BED34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3093CF7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318BE4D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5ED81F8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noWrap/>
            <w:hideMark/>
          </w:tcPr>
          <w:p w14:paraId="243E095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7AF9D24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noWrap/>
            <w:hideMark/>
          </w:tcPr>
          <w:p w14:paraId="5D05E9E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46EB2E9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4767315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5CDDCD2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4414EBA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71A110E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4B12405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163B1BF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74AC2B0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0BFB2E5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3E2CA8A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524DDBB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0FF3C4C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15D15F2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1C3B8ED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33E2BE3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1CA933F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223AF2E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4A856AE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7B62D15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906" w:type="dxa"/>
            <w:gridSpan w:val="2"/>
            <w:noWrap/>
            <w:hideMark/>
          </w:tcPr>
          <w:p w14:paraId="1906FED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28369</w:t>
            </w:r>
          </w:p>
        </w:tc>
      </w:tr>
      <w:tr w:rsidR="004D7145" w:rsidRPr="004D7145" w14:paraId="0534BA88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1377AEF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71803A1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5F41173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noWrap/>
            <w:hideMark/>
          </w:tcPr>
          <w:p w14:paraId="5F25504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3586B5A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460" w:type="dxa"/>
            <w:noWrap/>
            <w:hideMark/>
          </w:tcPr>
          <w:p w14:paraId="0BF4728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3BDBA11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73BF60E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0FF508D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4661A77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2B62DF1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0B1470A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2A32C2E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786D25D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0E525D5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8D476C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59DC85E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7C09ED2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23DC8D4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5F256E0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39FBF9E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12B0206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09D84D2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4A140E4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7E73CBF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906" w:type="dxa"/>
            <w:gridSpan w:val="2"/>
            <w:noWrap/>
            <w:hideMark/>
          </w:tcPr>
          <w:p w14:paraId="3B63F82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34166</w:t>
            </w:r>
          </w:p>
        </w:tc>
      </w:tr>
      <w:tr w:rsidR="004D7145" w:rsidRPr="004D7145" w14:paraId="01CDEF25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52E4A14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280B677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588D688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noWrap/>
            <w:hideMark/>
          </w:tcPr>
          <w:p w14:paraId="43EF8EC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5846628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460" w:type="dxa"/>
            <w:noWrap/>
            <w:hideMark/>
          </w:tcPr>
          <w:p w14:paraId="1F3ED24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4814A8B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5B99F2B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3C0115B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10AB196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0EF9301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08B6053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49F317A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0DDF212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4406E96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5835A66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1D3EADC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89D0FF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C79854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2CFB419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3E0F682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701AE85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53506BC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4F44B72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1A32E33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906" w:type="dxa"/>
            <w:gridSpan w:val="2"/>
            <w:noWrap/>
            <w:hideMark/>
          </w:tcPr>
          <w:p w14:paraId="2D4316C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07782</w:t>
            </w:r>
          </w:p>
        </w:tc>
      </w:tr>
      <w:tr w:rsidR="004D7145" w:rsidRPr="004D7145" w14:paraId="722E27FA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545C14E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6B9B30D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3BAEC00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noWrap/>
            <w:hideMark/>
          </w:tcPr>
          <w:p w14:paraId="3A092D9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0D271FC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noWrap/>
            <w:hideMark/>
          </w:tcPr>
          <w:p w14:paraId="30F9C21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789704A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549A6BE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4329A8A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3036CEB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41A49B4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62E6662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3BEA0B8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1CC95C0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73DCBA3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75E1580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60FAE24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13C7A0A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6C69E40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355CD7F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45D55A2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24F11C1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50D014A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59B4D9C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0A1481D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906" w:type="dxa"/>
            <w:gridSpan w:val="2"/>
            <w:noWrap/>
            <w:hideMark/>
          </w:tcPr>
          <w:p w14:paraId="4FC5CBF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22703</w:t>
            </w:r>
          </w:p>
        </w:tc>
      </w:tr>
      <w:tr w:rsidR="004D7145" w:rsidRPr="004D7145" w14:paraId="694F2F6D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6FC0A7F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2</w:t>
            </w:r>
          </w:p>
        </w:tc>
        <w:tc>
          <w:tcPr>
            <w:tcW w:w="551" w:type="dxa"/>
            <w:noWrap/>
            <w:hideMark/>
          </w:tcPr>
          <w:p w14:paraId="4CF7A7C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53EC9EC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3793896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320A800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noWrap/>
            <w:hideMark/>
          </w:tcPr>
          <w:p w14:paraId="57DF011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213A643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5823720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62DABE3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7CC093A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02EE678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0F06A6D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0D3B8F8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40FDFD7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6AF1ACB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547D188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5E2266F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68D57BA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60F5B90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4DC7B84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01F45B6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1662297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4EDDD84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2FBE298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2D4BF9C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2"/>
            <w:noWrap/>
            <w:hideMark/>
          </w:tcPr>
          <w:p w14:paraId="56BB44E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80263</w:t>
            </w:r>
          </w:p>
        </w:tc>
      </w:tr>
      <w:tr w:rsidR="004D7145" w:rsidRPr="004D7145" w14:paraId="3923155A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1DDB5CD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038466D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096A005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429B4F2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5B38BE0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2ADEB5C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3CEFBB8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53FAF58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5DAA05B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5EA96CB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24BC3CF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647A8D3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4C88628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2737BB7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201EA9F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536ACF8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43A9533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51EAAD5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3308B13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6F83067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109CA0C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63D0FB7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634CB44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10AD587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6527C86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2"/>
            <w:noWrap/>
            <w:hideMark/>
          </w:tcPr>
          <w:p w14:paraId="424055A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83716</w:t>
            </w:r>
          </w:p>
        </w:tc>
      </w:tr>
      <w:tr w:rsidR="004D7145" w:rsidRPr="004D7145" w14:paraId="5D66ECA7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11F6F93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4AC2519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1BC1260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5BDCFDB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47FF06A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1DAF7AC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7006080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326E9EF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58D4C94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763ADCC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4B3456F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31F8529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1E861C9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1A029DC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716A95A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20FB3B4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611CC02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27051B1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9EE448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14C71DA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35CA1F4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261EF82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0D22D8B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0CDFE70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04AFB50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2"/>
            <w:noWrap/>
            <w:hideMark/>
          </w:tcPr>
          <w:p w14:paraId="63C0256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903</w:t>
            </w:r>
          </w:p>
        </w:tc>
      </w:tr>
      <w:tr w:rsidR="004D7145" w:rsidRPr="004D7145" w14:paraId="3C915C7C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5091AA8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4</w:t>
            </w:r>
          </w:p>
        </w:tc>
        <w:tc>
          <w:tcPr>
            <w:tcW w:w="551" w:type="dxa"/>
            <w:noWrap/>
            <w:hideMark/>
          </w:tcPr>
          <w:p w14:paraId="7F4780B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7521C27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noWrap/>
            <w:hideMark/>
          </w:tcPr>
          <w:p w14:paraId="2B2F700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55EAB4E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noWrap/>
            <w:hideMark/>
          </w:tcPr>
          <w:p w14:paraId="282B10B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172DB7B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4FEDC2E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6F5A95B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012F8FF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18B2A69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18AE8B2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7B1C823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FBD290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66DCB38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3BDF6F9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5CA081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32A558B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0C4814D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4454E2E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0790E35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5C6DBE3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792746B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72D14C5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626AD90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906" w:type="dxa"/>
            <w:gridSpan w:val="2"/>
            <w:noWrap/>
            <w:hideMark/>
          </w:tcPr>
          <w:p w14:paraId="3815EF7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52205</w:t>
            </w:r>
          </w:p>
        </w:tc>
      </w:tr>
      <w:tr w:rsidR="004D7145" w:rsidRPr="004D7145" w14:paraId="7DFCE0DE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2F95E53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8</w:t>
            </w:r>
          </w:p>
        </w:tc>
        <w:tc>
          <w:tcPr>
            <w:tcW w:w="551" w:type="dxa"/>
            <w:noWrap/>
            <w:hideMark/>
          </w:tcPr>
          <w:p w14:paraId="2487B64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0569150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noWrap/>
            <w:hideMark/>
          </w:tcPr>
          <w:p w14:paraId="2B58160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6D516FF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460" w:type="dxa"/>
            <w:noWrap/>
            <w:hideMark/>
          </w:tcPr>
          <w:p w14:paraId="68405E3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086C6DB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42BA666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03F7D54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55BE371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7D5585C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54FA74F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2765246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6E318D7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7E0D854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67BE7CF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11CCBB9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7644671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3934C1A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37F57F0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6017103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6FD55A8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66FDE8D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35DB7CF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4055F44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2"/>
            <w:noWrap/>
            <w:hideMark/>
          </w:tcPr>
          <w:p w14:paraId="3C89653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524089</w:t>
            </w:r>
          </w:p>
        </w:tc>
      </w:tr>
      <w:tr w:rsidR="004D7145" w:rsidRPr="004D7145" w14:paraId="3E4708D7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694BA87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32</w:t>
            </w:r>
          </w:p>
        </w:tc>
        <w:tc>
          <w:tcPr>
            <w:tcW w:w="551" w:type="dxa"/>
            <w:noWrap/>
            <w:hideMark/>
          </w:tcPr>
          <w:p w14:paraId="168A0AB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48CAA8A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noWrap/>
            <w:hideMark/>
          </w:tcPr>
          <w:p w14:paraId="21B5377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401E4C9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656D0DB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23B38BD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3A0925C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0BFA24C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16607FB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0F11530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26AACD1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018AE93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492282A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4BFA408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5A8AE29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1D22DF3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5DDA3B9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182BE37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66C167F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24BEBA5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43FE566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0F45378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6D704A4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07DD5E0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906" w:type="dxa"/>
            <w:gridSpan w:val="2"/>
            <w:noWrap/>
            <w:hideMark/>
          </w:tcPr>
          <w:p w14:paraId="526D183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534053</w:t>
            </w:r>
          </w:p>
        </w:tc>
      </w:tr>
      <w:tr w:rsidR="004D7145" w:rsidRPr="004D7145" w14:paraId="63D661DD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462AFA8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36</w:t>
            </w:r>
          </w:p>
        </w:tc>
        <w:tc>
          <w:tcPr>
            <w:tcW w:w="551" w:type="dxa"/>
            <w:noWrap/>
            <w:hideMark/>
          </w:tcPr>
          <w:p w14:paraId="79DA898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4FDBC50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3D21AF0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5044561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68A7932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7FC6625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78B69B0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106596F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245E13B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482843D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4BBEF3C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779A27D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6FF7AFE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0C235B4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4371751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72A65D2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734FB06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532F2B2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5398030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09B9582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26766DA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2859C26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1684241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6668658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2"/>
            <w:noWrap/>
            <w:hideMark/>
          </w:tcPr>
          <w:p w14:paraId="4E0D006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554425</w:t>
            </w:r>
          </w:p>
        </w:tc>
      </w:tr>
      <w:tr w:rsidR="004D7145" w:rsidRPr="004D7145" w14:paraId="22303625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3275365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0</w:t>
            </w:r>
          </w:p>
        </w:tc>
        <w:tc>
          <w:tcPr>
            <w:tcW w:w="551" w:type="dxa"/>
            <w:noWrap/>
            <w:hideMark/>
          </w:tcPr>
          <w:p w14:paraId="55B1DC3A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235A814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621D487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187203B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noWrap/>
            <w:hideMark/>
          </w:tcPr>
          <w:p w14:paraId="6905D22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1F5B3AD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09ED37C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6C828A5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67010CE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2E59053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2829B5C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63300A0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44FDB43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53F77D9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589AF5D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4BD6BC2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7FC3B9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728613F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1CBA142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29A4C39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30F11988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2C6D326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7434460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146F70D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2"/>
            <w:noWrap/>
            <w:hideMark/>
          </w:tcPr>
          <w:p w14:paraId="1249543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75253</w:t>
            </w:r>
          </w:p>
        </w:tc>
      </w:tr>
      <w:tr w:rsidR="004D7145" w:rsidRPr="004D7145" w14:paraId="7753E164" w14:textId="77777777" w:rsidTr="00580DF3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2E99E87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lastRenderedPageBreak/>
              <w:t>143</w:t>
            </w:r>
          </w:p>
        </w:tc>
        <w:tc>
          <w:tcPr>
            <w:tcW w:w="551" w:type="dxa"/>
            <w:noWrap/>
            <w:hideMark/>
          </w:tcPr>
          <w:p w14:paraId="6177A120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456D338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095F636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2B75C661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noWrap/>
            <w:hideMark/>
          </w:tcPr>
          <w:p w14:paraId="60484E2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50EB22F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67A9D7D7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79CA3914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5DFCBCA2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43DD832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23FDED2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5F80A80B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65BB9FE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69F1A4E6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764FF8C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7508A3D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67835BEE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356AA309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56FD677C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5277EA5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5D670EAF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55AB370D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246BC1A5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54F09B3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2"/>
            <w:noWrap/>
            <w:hideMark/>
          </w:tcPr>
          <w:p w14:paraId="2D7EDF93" w14:textId="7777777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4D714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95147</w:t>
            </w:r>
          </w:p>
        </w:tc>
      </w:tr>
    </w:tbl>
    <w:p w14:paraId="71394CE9" w14:textId="429366E6" w:rsidR="009E64D4" w:rsidRDefault="00BF146E">
      <w:r>
        <w:t xml:space="preserve">                 </w:t>
      </w:r>
      <w:r w:rsidR="00C50BBA">
        <w:t xml:space="preserve">      </w:t>
      </w:r>
    </w:p>
    <w:p w14:paraId="22299F3E" w14:textId="1FC50572" w:rsidR="00D951BE" w:rsidRDefault="00D306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6E9DA2" wp14:editId="3AB53576">
                <wp:simplePos x="0" y="0"/>
                <wp:positionH relativeFrom="column">
                  <wp:posOffset>981075</wp:posOffset>
                </wp:positionH>
                <wp:positionV relativeFrom="paragraph">
                  <wp:posOffset>178435</wp:posOffset>
                </wp:positionV>
                <wp:extent cx="6210300" cy="2228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D62C2" w14:textId="00C3B319" w:rsidR="00D3062E" w:rsidRDefault="00D3062E">
                            <w:r w:rsidRPr="00D3062E">
                              <w:rPr>
                                <w:noProof/>
                              </w:rPr>
                              <w:drawing>
                                <wp:inline distT="0" distB="0" distL="0" distR="0" wp14:anchorId="478FEB59" wp14:editId="14A03B0A">
                                  <wp:extent cx="5924550" cy="2085975"/>
                                  <wp:effectExtent l="0" t="0" r="0" b="9525"/>
                                  <wp:docPr id="169981661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4550" cy="2085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E9D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25pt;margin-top:14.05pt;width:489pt;height:17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">
                <v:textbox>
                  <w:txbxContent>
                    <w:p w14:paraId="06DD62C2" w14:textId="00C3B319" w:rsidR="00D3062E" w:rsidRDefault="00D3062E">
                      <w:r w:rsidRPr="00D3062E">
                        <w:drawing>
                          <wp:inline distT="0" distB="0" distL="0" distR="0" wp14:anchorId="478FEB59" wp14:editId="14A03B0A">
                            <wp:extent cx="5924550" cy="2085975"/>
                            <wp:effectExtent l="0" t="0" r="0" b="9525"/>
                            <wp:docPr id="169981661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24550" cy="2085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278821" w14:textId="77777777" w:rsidR="00D951BE" w:rsidRDefault="00D951BE"/>
    <w:p w14:paraId="5AEA92FF" w14:textId="77777777" w:rsidR="00D3062E" w:rsidRDefault="00580DF3" w:rsidP="00D3062E">
      <w:pPr>
        <w:ind w:left="1440"/>
      </w:pPr>
      <w:r>
        <w:t xml:space="preserve">                           </w:t>
      </w:r>
      <w:r w:rsidR="00B067D2">
        <w:tab/>
      </w:r>
    </w:p>
    <w:p w14:paraId="12A8C1F7" w14:textId="77777777" w:rsidR="00D3062E" w:rsidRDefault="00D3062E" w:rsidP="00D3062E">
      <w:pPr>
        <w:ind w:left="1440"/>
      </w:pPr>
    </w:p>
    <w:p w14:paraId="19BDC1C1" w14:textId="77777777" w:rsidR="00D3062E" w:rsidRDefault="00D3062E" w:rsidP="00D3062E">
      <w:pPr>
        <w:ind w:left="1440"/>
      </w:pPr>
    </w:p>
    <w:p w14:paraId="7755107C" w14:textId="77777777" w:rsidR="00D3062E" w:rsidRDefault="00D3062E" w:rsidP="00D3062E">
      <w:pPr>
        <w:ind w:left="1440"/>
      </w:pPr>
    </w:p>
    <w:p w14:paraId="12D16AD0" w14:textId="77777777" w:rsidR="00D3062E" w:rsidRDefault="00D3062E" w:rsidP="00D3062E">
      <w:pPr>
        <w:ind w:left="1440"/>
      </w:pPr>
    </w:p>
    <w:p w14:paraId="758CE561" w14:textId="77777777" w:rsidR="00D3062E" w:rsidRDefault="00D3062E" w:rsidP="00D3062E">
      <w:pPr>
        <w:ind w:left="1440"/>
      </w:pPr>
    </w:p>
    <w:p w14:paraId="10959667" w14:textId="77777777" w:rsidR="00D3062E" w:rsidRDefault="00B067D2" w:rsidP="00D3062E">
      <w:pPr>
        <w:ind w:left="1440"/>
      </w:pPr>
      <w:r>
        <w:tab/>
      </w:r>
    </w:p>
    <w:p w14:paraId="01EED3FF" w14:textId="5AAD8F57" w:rsidR="00D3062E" w:rsidRDefault="00D3062E" w:rsidP="00D3062E">
      <w:pPr>
        <w:ind w:left="2862" w:right="720" w:hanging="1422"/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>Figure 5.7(a): Box Plot of  dial gauge readings dataset of  mean values of  8-mm diameter Stainless Steel (SS) round bar before straightening</w:t>
      </w:r>
    </w:p>
    <w:p w14:paraId="27DCB659" w14:textId="4247831A" w:rsidR="00D3062E" w:rsidRDefault="00D3062E" w:rsidP="00D3062E">
      <w:pPr>
        <w:ind w:left="1440"/>
      </w:pPr>
    </w:p>
    <w:p w14:paraId="12380E7B" w14:textId="195D3591" w:rsidR="00FC32C2" w:rsidRDefault="00FF56B5" w:rsidP="00D3062E">
      <w:pPr>
        <w:ind w:left="1440"/>
      </w:pPr>
      <w:r>
        <w:rPr>
          <w:noProof/>
        </w:rPr>
        <w:drawing>
          <wp:inline distT="0" distB="0" distL="0" distR="0" wp14:anchorId="249BF467" wp14:editId="59B7FB85">
            <wp:extent cx="6276975" cy="1852930"/>
            <wp:effectExtent l="0" t="0" r="9525" b="13970"/>
            <wp:docPr id="171187810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56F13A2-8468-0392-4661-FC007CFCBE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B6CA6D9" w14:textId="7AFF2145" w:rsidR="002B7270" w:rsidRPr="00B2765A" w:rsidRDefault="002B7270" w:rsidP="00580DF3">
      <w:pPr>
        <w:ind w:left="3600"/>
        <w:rPr>
          <w:rFonts w:ascii="Times New Roman" w:hAnsi="Times New Roman" w:cs="Times New Roman"/>
          <w:sz w:val="24"/>
          <w:szCs w:val="24"/>
          <w:lang w:val="en-IN"/>
        </w:rPr>
      </w:pPr>
      <w:r w:rsidRPr="00B2765A">
        <w:rPr>
          <w:rFonts w:ascii="Times New Roman" w:hAnsi="Times New Roman" w:cs="Times New Roman"/>
          <w:sz w:val="24"/>
          <w:szCs w:val="24"/>
        </w:rPr>
        <w:t>Figure</w:t>
      </w:r>
      <w:r w:rsidR="00B2765A" w:rsidRPr="00B2765A">
        <w:rPr>
          <w:rFonts w:ascii="Times New Roman" w:hAnsi="Times New Roman" w:cs="Times New Roman"/>
          <w:sz w:val="24"/>
          <w:szCs w:val="24"/>
        </w:rPr>
        <w:t xml:space="preserve"> </w:t>
      </w:r>
      <w:r w:rsidR="00D3062E">
        <w:rPr>
          <w:rFonts w:ascii="Times New Roman" w:hAnsi="Times New Roman" w:cs="Times New Roman"/>
          <w:sz w:val="24"/>
          <w:szCs w:val="24"/>
        </w:rPr>
        <w:t>5.7(b)</w:t>
      </w:r>
      <w:r w:rsidRPr="00B2765A">
        <w:rPr>
          <w:rFonts w:ascii="Times New Roman" w:hAnsi="Times New Roman" w:cs="Times New Roman"/>
          <w:sz w:val="24"/>
          <w:szCs w:val="24"/>
        </w:rPr>
        <w:t xml:space="preserve">: </w:t>
      </w:r>
      <w:r w:rsidRPr="00B2765A">
        <w:rPr>
          <w:rFonts w:ascii="Times New Roman" w:hAnsi="Times New Roman" w:cs="Times New Roman"/>
          <w:sz w:val="24"/>
          <w:szCs w:val="24"/>
          <w:lang w:val="en-IN"/>
        </w:rPr>
        <w:t xml:space="preserve">Error Plot of 8 mm </w:t>
      </w:r>
      <w:r w:rsidR="00B067D2" w:rsidRPr="00B2765A">
        <w:rPr>
          <w:rFonts w:ascii="Times New Roman" w:hAnsi="Times New Roman" w:cs="Times New Roman"/>
          <w:sz w:val="24"/>
          <w:szCs w:val="24"/>
          <w:lang w:val="en-IN"/>
        </w:rPr>
        <w:t>S</w:t>
      </w:r>
      <w:r w:rsidRPr="00B2765A">
        <w:rPr>
          <w:rFonts w:ascii="Times New Roman" w:hAnsi="Times New Roman" w:cs="Times New Roman"/>
          <w:sz w:val="24"/>
          <w:szCs w:val="24"/>
          <w:lang w:val="en-IN"/>
        </w:rPr>
        <w:t>S Round Bar Before Straightening</w:t>
      </w:r>
    </w:p>
    <w:p w14:paraId="3894B190" w14:textId="77777777" w:rsidR="002B7270" w:rsidRDefault="002B7270"/>
    <w:sectPr w:rsidR="002B7270" w:rsidSect="009E64D4">
      <w:pgSz w:w="15840" w:h="12240" w:orient="landscape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85"/>
    <w:rsid w:val="00003C35"/>
    <w:rsid w:val="00037516"/>
    <w:rsid w:val="0004532E"/>
    <w:rsid w:val="000503D7"/>
    <w:rsid w:val="00092658"/>
    <w:rsid w:val="0009418D"/>
    <w:rsid w:val="000B26A5"/>
    <w:rsid w:val="000C1D90"/>
    <w:rsid w:val="000C76DD"/>
    <w:rsid w:val="000E5692"/>
    <w:rsid w:val="00111113"/>
    <w:rsid w:val="001132C0"/>
    <w:rsid w:val="00115E70"/>
    <w:rsid w:val="00123D00"/>
    <w:rsid w:val="00130E90"/>
    <w:rsid w:val="00154AD9"/>
    <w:rsid w:val="001606D4"/>
    <w:rsid w:val="001A0C61"/>
    <w:rsid w:val="001C3B0D"/>
    <w:rsid w:val="001C7850"/>
    <w:rsid w:val="001D2B07"/>
    <w:rsid w:val="001F1078"/>
    <w:rsid w:val="00200685"/>
    <w:rsid w:val="00241EC0"/>
    <w:rsid w:val="002606E1"/>
    <w:rsid w:val="00270934"/>
    <w:rsid w:val="00287389"/>
    <w:rsid w:val="002A7BAC"/>
    <w:rsid w:val="002B7270"/>
    <w:rsid w:val="002C640E"/>
    <w:rsid w:val="002D3A68"/>
    <w:rsid w:val="00307F88"/>
    <w:rsid w:val="003305A2"/>
    <w:rsid w:val="003356F9"/>
    <w:rsid w:val="00382C00"/>
    <w:rsid w:val="00396910"/>
    <w:rsid w:val="003A6A79"/>
    <w:rsid w:val="003B799C"/>
    <w:rsid w:val="00400C4B"/>
    <w:rsid w:val="004023EC"/>
    <w:rsid w:val="00494860"/>
    <w:rsid w:val="00495A47"/>
    <w:rsid w:val="004B70AD"/>
    <w:rsid w:val="004D3732"/>
    <w:rsid w:val="004D7145"/>
    <w:rsid w:val="00524D6D"/>
    <w:rsid w:val="00526E3E"/>
    <w:rsid w:val="00556C4B"/>
    <w:rsid w:val="00577014"/>
    <w:rsid w:val="00577800"/>
    <w:rsid w:val="00580DF3"/>
    <w:rsid w:val="00597E87"/>
    <w:rsid w:val="005A717E"/>
    <w:rsid w:val="005D755F"/>
    <w:rsid w:val="005F4D6E"/>
    <w:rsid w:val="0061133E"/>
    <w:rsid w:val="00630730"/>
    <w:rsid w:val="00631EAD"/>
    <w:rsid w:val="006525B0"/>
    <w:rsid w:val="0066366F"/>
    <w:rsid w:val="0066746F"/>
    <w:rsid w:val="00676AA6"/>
    <w:rsid w:val="00681DC1"/>
    <w:rsid w:val="00682E74"/>
    <w:rsid w:val="00691CC4"/>
    <w:rsid w:val="006A697A"/>
    <w:rsid w:val="006C594F"/>
    <w:rsid w:val="006D156A"/>
    <w:rsid w:val="006E65AD"/>
    <w:rsid w:val="006E71AE"/>
    <w:rsid w:val="00700C13"/>
    <w:rsid w:val="00716361"/>
    <w:rsid w:val="007946B2"/>
    <w:rsid w:val="007B0CD5"/>
    <w:rsid w:val="007B12E0"/>
    <w:rsid w:val="007C4AE4"/>
    <w:rsid w:val="007E4EB1"/>
    <w:rsid w:val="007E5EE9"/>
    <w:rsid w:val="00804AFE"/>
    <w:rsid w:val="00812063"/>
    <w:rsid w:val="00812106"/>
    <w:rsid w:val="008146A2"/>
    <w:rsid w:val="00816C89"/>
    <w:rsid w:val="00820DA0"/>
    <w:rsid w:val="00831747"/>
    <w:rsid w:val="00841571"/>
    <w:rsid w:val="00870D19"/>
    <w:rsid w:val="00881841"/>
    <w:rsid w:val="00883787"/>
    <w:rsid w:val="008951A5"/>
    <w:rsid w:val="008A359E"/>
    <w:rsid w:val="008D17E0"/>
    <w:rsid w:val="008D502F"/>
    <w:rsid w:val="008F19CC"/>
    <w:rsid w:val="008F54E8"/>
    <w:rsid w:val="008F55CA"/>
    <w:rsid w:val="0094480C"/>
    <w:rsid w:val="00956911"/>
    <w:rsid w:val="009945D8"/>
    <w:rsid w:val="009A4C26"/>
    <w:rsid w:val="009B17D7"/>
    <w:rsid w:val="009D4695"/>
    <w:rsid w:val="009D78CA"/>
    <w:rsid w:val="009E64D4"/>
    <w:rsid w:val="009F0864"/>
    <w:rsid w:val="00A416B5"/>
    <w:rsid w:val="00A46086"/>
    <w:rsid w:val="00A57769"/>
    <w:rsid w:val="00A77A54"/>
    <w:rsid w:val="00A77D81"/>
    <w:rsid w:val="00A93AB3"/>
    <w:rsid w:val="00AA746A"/>
    <w:rsid w:val="00AB35AB"/>
    <w:rsid w:val="00AD688F"/>
    <w:rsid w:val="00AE30A6"/>
    <w:rsid w:val="00AF44D6"/>
    <w:rsid w:val="00B067D2"/>
    <w:rsid w:val="00B1416C"/>
    <w:rsid w:val="00B1585F"/>
    <w:rsid w:val="00B17DD7"/>
    <w:rsid w:val="00B230B9"/>
    <w:rsid w:val="00B26035"/>
    <w:rsid w:val="00B26CA3"/>
    <w:rsid w:val="00B2765A"/>
    <w:rsid w:val="00B27DD8"/>
    <w:rsid w:val="00B41F57"/>
    <w:rsid w:val="00B427CB"/>
    <w:rsid w:val="00B50F31"/>
    <w:rsid w:val="00B739FE"/>
    <w:rsid w:val="00BA048F"/>
    <w:rsid w:val="00BC1412"/>
    <w:rsid w:val="00BC2185"/>
    <w:rsid w:val="00BC61D5"/>
    <w:rsid w:val="00BE47ED"/>
    <w:rsid w:val="00BF0118"/>
    <w:rsid w:val="00BF146E"/>
    <w:rsid w:val="00C01B8B"/>
    <w:rsid w:val="00C15A1A"/>
    <w:rsid w:val="00C20404"/>
    <w:rsid w:val="00C50BBA"/>
    <w:rsid w:val="00C51FB2"/>
    <w:rsid w:val="00C74A4C"/>
    <w:rsid w:val="00C828B4"/>
    <w:rsid w:val="00C953C5"/>
    <w:rsid w:val="00C9567A"/>
    <w:rsid w:val="00CC600D"/>
    <w:rsid w:val="00CE2471"/>
    <w:rsid w:val="00CF2C2F"/>
    <w:rsid w:val="00CF740E"/>
    <w:rsid w:val="00D10E78"/>
    <w:rsid w:val="00D20F82"/>
    <w:rsid w:val="00D27AD4"/>
    <w:rsid w:val="00D3062E"/>
    <w:rsid w:val="00D46454"/>
    <w:rsid w:val="00D745AA"/>
    <w:rsid w:val="00D951BE"/>
    <w:rsid w:val="00DD02F1"/>
    <w:rsid w:val="00DD2E3C"/>
    <w:rsid w:val="00DD418E"/>
    <w:rsid w:val="00DE309A"/>
    <w:rsid w:val="00E102BA"/>
    <w:rsid w:val="00E71A4B"/>
    <w:rsid w:val="00E73B27"/>
    <w:rsid w:val="00E80D8E"/>
    <w:rsid w:val="00EC48FD"/>
    <w:rsid w:val="00EC52B3"/>
    <w:rsid w:val="00ED504B"/>
    <w:rsid w:val="00ED6F22"/>
    <w:rsid w:val="00ED778B"/>
    <w:rsid w:val="00F13839"/>
    <w:rsid w:val="00F21B24"/>
    <w:rsid w:val="00F65B13"/>
    <w:rsid w:val="00F830B5"/>
    <w:rsid w:val="00F91C12"/>
    <w:rsid w:val="00F91D34"/>
    <w:rsid w:val="00FA77B9"/>
    <w:rsid w:val="00FB6AAB"/>
    <w:rsid w:val="00FC32C2"/>
    <w:rsid w:val="00FE1F85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15C0D"/>
  <w15:chartTrackingRefBased/>
  <w15:docId w15:val="{3E9DCB28-4031-40FB-8E4B-0351CE35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4D714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7145"/>
    <w:rPr>
      <w:color w:val="954F72"/>
      <w:u w:val="single"/>
    </w:rPr>
  </w:style>
  <w:style w:type="paragraph" w:customStyle="1" w:styleId="msonormal0">
    <w:name w:val="msonormal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paragraph" w:customStyle="1" w:styleId="xl65">
    <w:name w:val="xl65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6">
    <w:name w:val="xl66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7">
    <w:name w:val="xl67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8">
    <w:name w:val="xl68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9">
    <w:name w:val="xl69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6b6058f7e5ef79f/Desktop/Thesis/Thesis%20Final%20Data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05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Error Plot of 8 mm SS Round Bar Before Straightening</a:t>
            </a:r>
          </a:p>
        </c:rich>
      </c:tx>
      <c:layout>
        <c:manualLayout>
          <c:xMode val="edge"/>
          <c:yMode val="edge"/>
          <c:x val="0.21219444444444444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Before Straightening'!$A$274:$A$310</c:f>
              <c:numCache>
                <c:formatCode>General</c:formatCode>
                <c:ptCount val="37"/>
                <c:pt idx="0">
                  <c:v>11</c:v>
                </c:pt>
                <c:pt idx="1">
                  <c:v>14</c:v>
                </c:pt>
                <c:pt idx="2">
                  <c:v>18</c:v>
                </c:pt>
                <c:pt idx="3">
                  <c:v>21</c:v>
                </c:pt>
                <c:pt idx="4">
                  <c:v>24</c:v>
                </c:pt>
                <c:pt idx="5">
                  <c:v>28</c:v>
                </c:pt>
                <c:pt idx="6">
                  <c:v>32</c:v>
                </c:pt>
                <c:pt idx="7">
                  <c:v>35</c:v>
                </c:pt>
                <c:pt idx="8">
                  <c:v>38</c:v>
                </c:pt>
                <c:pt idx="9">
                  <c:v>41</c:v>
                </c:pt>
                <c:pt idx="10">
                  <c:v>44</c:v>
                </c:pt>
                <c:pt idx="11">
                  <c:v>47</c:v>
                </c:pt>
                <c:pt idx="12">
                  <c:v>50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7</c:v>
                </c:pt>
                <c:pt idx="20">
                  <c:v>80</c:v>
                </c:pt>
                <c:pt idx="21">
                  <c:v>84</c:v>
                </c:pt>
                <c:pt idx="22">
                  <c:v>88</c:v>
                </c:pt>
                <c:pt idx="23">
                  <c:v>92.7</c:v>
                </c:pt>
                <c:pt idx="24">
                  <c:v>95.7</c:v>
                </c:pt>
                <c:pt idx="25">
                  <c:v>99.7</c:v>
                </c:pt>
                <c:pt idx="26" formatCode="0.0">
                  <c:v>103.7</c:v>
                </c:pt>
                <c:pt idx="27" formatCode="0.0">
                  <c:v>108.2</c:v>
                </c:pt>
                <c:pt idx="28" formatCode="0.0">
                  <c:v>111.7</c:v>
                </c:pt>
                <c:pt idx="29" formatCode="0.0">
                  <c:v>114.7</c:v>
                </c:pt>
                <c:pt idx="30" formatCode="0.0">
                  <c:v>117.7</c:v>
                </c:pt>
                <c:pt idx="31" formatCode="0.0">
                  <c:v>120.7</c:v>
                </c:pt>
                <c:pt idx="32" formatCode="0.0">
                  <c:v>124.7</c:v>
                </c:pt>
                <c:pt idx="33" formatCode="0.0">
                  <c:v>128.69999999999999</c:v>
                </c:pt>
                <c:pt idx="34" formatCode="0.0">
                  <c:v>132.69999999999999</c:v>
                </c:pt>
                <c:pt idx="35" formatCode="0.0">
                  <c:v>135.69999999999999</c:v>
                </c:pt>
                <c:pt idx="36" formatCode="0.0">
                  <c:v>141.69999999999999</c:v>
                </c:pt>
              </c:numCache>
            </c:numRef>
          </c:cat>
          <c:val>
            <c:numRef>
              <c:f>'Before Straightening'!$AA$274:$AA$310</c:f>
              <c:numCache>
                <c:formatCode>General</c:formatCode>
                <c:ptCount val="37"/>
                <c:pt idx="0">
                  <c:v>2.4405058575180081E-2</c:v>
                </c:pt>
                <c:pt idx="1">
                  <c:v>2.6312468802694167E-2</c:v>
                </c:pt>
                <c:pt idx="2">
                  <c:v>2.414854392945967E-2</c:v>
                </c:pt>
                <c:pt idx="3">
                  <c:v>1.98727838068018E-2</c:v>
                </c:pt>
                <c:pt idx="4">
                  <c:v>1.7098128976374975E-2</c:v>
                </c:pt>
                <c:pt idx="5">
                  <c:v>1.6744834808191542E-2</c:v>
                </c:pt>
                <c:pt idx="6">
                  <c:v>1.4884823513044843E-2</c:v>
                </c:pt>
                <c:pt idx="7">
                  <c:v>1.7173454405910418E-2</c:v>
                </c:pt>
                <c:pt idx="8">
                  <c:v>2.1593032625618253E-2</c:v>
                </c:pt>
                <c:pt idx="9">
                  <c:v>1.7320508075688773E-2</c:v>
                </c:pt>
                <c:pt idx="10">
                  <c:v>2.1992052253458301E-2</c:v>
                </c:pt>
                <c:pt idx="11">
                  <c:v>1.929462642021483E-2</c:v>
                </c:pt>
                <c:pt idx="12">
                  <c:v>1.9307532133896587E-2</c:v>
                </c:pt>
                <c:pt idx="13">
                  <c:v>2.8677839497787651E-2</c:v>
                </c:pt>
                <c:pt idx="14">
                  <c:v>2.8964621098200458E-2</c:v>
                </c:pt>
                <c:pt idx="15">
                  <c:v>3.1619912090006037E-2</c:v>
                </c:pt>
                <c:pt idx="16">
                  <c:v>3.4567723908754594E-2</c:v>
                </c:pt>
                <c:pt idx="17">
                  <c:v>3.5446811553020707E-2</c:v>
                </c:pt>
                <c:pt idx="18">
                  <c:v>3.1404329065559906E-2</c:v>
                </c:pt>
                <c:pt idx="19">
                  <c:v>2.8045479369115413E-2</c:v>
                </c:pt>
                <c:pt idx="20">
                  <c:v>2.8472590430045196E-2</c:v>
                </c:pt>
                <c:pt idx="21">
                  <c:v>2.8722024826688789E-2</c:v>
                </c:pt>
                <c:pt idx="22">
                  <c:v>3.0803697077188455E-2</c:v>
                </c:pt>
                <c:pt idx="23">
                  <c:v>2.6042572448015677E-2</c:v>
                </c:pt>
                <c:pt idx="24">
                  <c:v>2.7066745198715228E-2</c:v>
                </c:pt>
                <c:pt idx="25">
                  <c:v>2.8245013667928177E-2</c:v>
                </c:pt>
                <c:pt idx="26">
                  <c:v>2.6139778948534757E-2</c:v>
                </c:pt>
                <c:pt idx="27">
                  <c:v>3.0609005731713303E-2</c:v>
                </c:pt>
                <c:pt idx="28">
                  <c:v>2.9525228710964843E-2</c:v>
                </c:pt>
                <c:pt idx="29">
                  <c:v>3.020986377932243E-2</c:v>
                </c:pt>
                <c:pt idx="30">
                  <c:v>2.544886888520257E-3</c:v>
                </c:pt>
                <c:pt idx="31">
                  <c:v>1.9374269504695646E-2</c:v>
                </c:pt>
                <c:pt idx="32">
                  <c:v>6.3381465310669008E-3</c:v>
                </c:pt>
                <c:pt idx="33">
                  <c:v>1.3103199631376688E-2</c:v>
                </c:pt>
                <c:pt idx="34">
                  <c:v>1.6744834808191549E-2</c:v>
                </c:pt>
                <c:pt idx="35">
                  <c:v>1.9269964238138339E-2</c:v>
                </c:pt>
                <c:pt idx="36">
                  <c:v>1.377221525548734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33-4511-8F02-89028DEAF1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9997775"/>
        <c:axId val="1789976175"/>
      </c:lineChart>
      <c:catAx>
        <c:axId val="17899977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Length segments along the bar length in 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9976175"/>
        <c:crosses val="autoZero"/>
        <c:auto val="1"/>
        <c:lblAlgn val="ctr"/>
        <c:lblOffset val="100"/>
        <c:noMultiLvlLbl val="0"/>
      </c:catAx>
      <c:valAx>
        <c:axId val="1789976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Standard Deviation in mm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0.152524271453385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99977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1874-659F-4362-BA48-23B4859E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b Roy</dc:creator>
  <cp:keywords/>
  <dc:description/>
  <cp:lastModifiedBy>Sanjib Roy</cp:lastModifiedBy>
  <cp:revision>8</cp:revision>
  <dcterms:created xsi:type="dcterms:W3CDTF">2024-08-17T16:35:00Z</dcterms:created>
  <dcterms:modified xsi:type="dcterms:W3CDTF">2025-02-14T07:40:00Z</dcterms:modified>
</cp:coreProperties>
</file>